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Pr="0030254B" w:rsidRDefault="001D6BB9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1D6BB9" w:rsidRDefault="00CB0D37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2</w:t>
      </w:r>
    </w:p>
    <w:p w:rsidR="001D6BB9" w:rsidRPr="0030254B" w:rsidRDefault="00E60968" w:rsidP="001D6BB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1D6BB9">
        <w:rPr>
          <w:rFonts w:ascii="Times New Roman" w:hAnsi="Times New Roman" w:cs="Times New Roman"/>
          <w:sz w:val="24"/>
          <w:szCs w:val="24"/>
        </w:rPr>
        <w:t>-1</w:t>
      </w:r>
    </w:p>
    <w:p w:rsidR="001D6BB9" w:rsidRPr="0030254B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E80">
        <w:rPr>
          <w:rFonts w:ascii="Times New Roman" w:hAnsi="Times New Roman" w:cs="Times New Roman"/>
          <w:sz w:val="24"/>
          <w:szCs w:val="24"/>
        </w:rPr>
        <w:t xml:space="preserve">8. 2.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E60968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</w:t>
      </w:r>
      <w:r w:rsidR="00CB0D37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E60968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1</w:t>
      </w:r>
      <w:r w:rsidR="00CB0D37">
        <w:rPr>
          <w:rFonts w:ascii="Times New Roman" w:hAnsi="Times New Roman" w:cs="Times New Roman"/>
          <w:iCs/>
          <w:sz w:val="24"/>
          <w:szCs w:val="24"/>
        </w:rPr>
        <w:t>7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</w:t>
      </w:r>
      <w:r w:rsidR="006C6204">
        <w:rPr>
          <w:rFonts w:ascii="Times New Roman" w:hAnsi="Times New Roman" w:cs="Times New Roman"/>
          <w:iCs/>
          <w:sz w:val="24"/>
          <w:szCs w:val="24"/>
        </w:rPr>
        <w:t xml:space="preserve"> utorak, 13. veljače 2018. godine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B00C7A">
        <w:rPr>
          <w:rFonts w:ascii="Times New Roman" w:hAnsi="Times New Roman" w:cs="Times New Roman"/>
          <w:iCs/>
          <w:sz w:val="24"/>
          <w:szCs w:val="24"/>
        </w:rPr>
        <w:t xml:space="preserve"> 13,20 sati u</w:t>
      </w:r>
      <w:bookmarkStart w:id="0" w:name="_GoBack"/>
      <w:bookmarkEnd w:id="0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rihvaćanje zapisnika prošle sjednice</w:t>
      </w:r>
    </w:p>
    <w:p w:rsidR="00DF1E80" w:rsidRDefault="00DF1E80" w:rsidP="00DF1E80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Prezentacija </w:t>
      </w:r>
      <w:proofErr w:type="spellStart"/>
      <w:r>
        <w:t>mozaBook</w:t>
      </w:r>
      <w:proofErr w:type="spellEnd"/>
      <w:r>
        <w:t>-učionice 21. stoljeća</w:t>
      </w:r>
    </w:p>
    <w:p w:rsidR="00CB0D37" w:rsidRDefault="00CB0D37" w:rsidP="00CB0D37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Razmatranje i donošenje </w:t>
      </w:r>
      <w:proofErr w:type="spellStart"/>
      <w:r>
        <w:t>Vremenika</w:t>
      </w:r>
      <w:proofErr w:type="spellEnd"/>
      <w:r>
        <w:t xml:space="preserve"> pisanih provjera</w:t>
      </w:r>
      <w:r w:rsidR="00DF1E80">
        <w:t xml:space="preserve"> za 2. polugodište školske godine 2017./18.</w:t>
      </w:r>
    </w:p>
    <w:p w:rsidR="00566E97" w:rsidRDefault="00566E97" w:rsidP="00CB0D37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bavi</w:t>
      </w:r>
      <w:r w:rsidR="00C436F0">
        <w:t>jest Ministarstva znanosti i ob</w:t>
      </w:r>
      <w:r>
        <w:t xml:space="preserve">razovanja o Organizaciji </w:t>
      </w:r>
      <w:proofErr w:type="spellStart"/>
      <w:r>
        <w:t>izvanučioničke</w:t>
      </w:r>
      <w:proofErr w:type="spellEnd"/>
      <w:r>
        <w:t xml:space="preserve"> nastave</w:t>
      </w:r>
    </w:p>
    <w:p w:rsidR="00C436F0" w:rsidRDefault="00C436F0" w:rsidP="00CB0D37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zvješće Tima za kvalitetu o provođenju Pilot-projekta</w:t>
      </w:r>
      <w:r w:rsidR="00DF1E80">
        <w:t xml:space="preserve"> „Vanjsko vrednovanje osnovnih škola i gimnazija“</w:t>
      </w:r>
    </w:p>
    <w:p w:rsidR="009932BB" w:rsidRDefault="009932BB" w:rsidP="00CB0D37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menovanje koordinatora za građanski odgoj</w:t>
      </w:r>
    </w:p>
    <w:p w:rsidR="0004604A" w:rsidRDefault="006401CC" w:rsidP="0004604A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stala pitanja</w:t>
      </w:r>
    </w:p>
    <w:p w:rsidR="00363E99" w:rsidRDefault="00363E99" w:rsidP="00363E99">
      <w:pPr>
        <w:pStyle w:val="StandardWeb"/>
        <w:spacing w:before="0" w:beforeAutospacing="0" w:line="360" w:lineRule="auto"/>
      </w:pP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F70D42" w:rsidRDefault="00F70D42" w:rsidP="0030254B">
      <w:pPr>
        <w:pStyle w:val="StandardWeb"/>
        <w:ind w:left="360"/>
      </w:pPr>
    </w:p>
    <w:p w:rsidR="00F70D42" w:rsidRDefault="00F70D42" w:rsidP="0030254B">
      <w:pPr>
        <w:pStyle w:val="StandardWeb"/>
        <w:ind w:left="360"/>
      </w:pPr>
    </w:p>
    <w:p w:rsidR="00F70D42" w:rsidRDefault="00F70D42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p w:rsidR="001331F8" w:rsidRPr="00F70D42" w:rsidRDefault="001331F8" w:rsidP="00F70D42">
      <w:pPr>
        <w:pStyle w:val="StandardWeb"/>
        <w:ind w:left="360"/>
        <w:jc w:val="center"/>
        <w:rPr>
          <w:b/>
          <w:sz w:val="72"/>
          <w:szCs w:val="72"/>
          <w:u w:val="single"/>
        </w:rPr>
      </w:pPr>
    </w:p>
    <w:sectPr w:rsidR="001331F8" w:rsidRPr="00F70D42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50C70"/>
    <w:rsid w:val="000619B5"/>
    <w:rsid w:val="00063177"/>
    <w:rsid w:val="00066E9F"/>
    <w:rsid w:val="00071E2D"/>
    <w:rsid w:val="000760FE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FD6"/>
    <w:rsid w:val="001043AB"/>
    <w:rsid w:val="00115217"/>
    <w:rsid w:val="001235D6"/>
    <w:rsid w:val="0012435B"/>
    <w:rsid w:val="001331F8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1DDD"/>
    <w:rsid w:val="008D0B3D"/>
    <w:rsid w:val="008E041C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B00C7A"/>
    <w:rsid w:val="00B01543"/>
    <w:rsid w:val="00B048BC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B6A4D"/>
    <w:rsid w:val="00BD3EFD"/>
    <w:rsid w:val="00BD417A"/>
    <w:rsid w:val="00BD63D7"/>
    <w:rsid w:val="00BE1E84"/>
    <w:rsid w:val="00C013A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51503"/>
    <w:rsid w:val="00C870D1"/>
    <w:rsid w:val="00CA0218"/>
    <w:rsid w:val="00CB0D37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DEB5-23F2-48A8-8C7F-538EFB6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48</cp:revision>
  <cp:lastPrinted>2018-02-08T07:16:00Z</cp:lastPrinted>
  <dcterms:created xsi:type="dcterms:W3CDTF">2017-10-02T11:49:00Z</dcterms:created>
  <dcterms:modified xsi:type="dcterms:W3CDTF">2018-02-08T07:17:00Z</dcterms:modified>
</cp:coreProperties>
</file>